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6E82" w14:textId="46CD4033" w:rsidR="00E04A88" w:rsidRDefault="00E04A88">
      <w:pPr>
        <w:rPr>
          <w:rFonts w:ascii="Arial" w:hAnsi="Arial" w:cs="Arial"/>
          <w:b/>
          <w:bCs/>
          <w:sz w:val="28"/>
          <w:szCs w:val="28"/>
        </w:rPr>
      </w:pPr>
    </w:p>
    <w:p w14:paraId="757982D0" w14:textId="77777777" w:rsidR="00E04A88" w:rsidRDefault="00E04A88">
      <w:pPr>
        <w:rPr>
          <w:rFonts w:ascii="Arial" w:hAnsi="Arial" w:cs="Arial"/>
          <w:b/>
          <w:bCs/>
          <w:sz w:val="24"/>
          <w:szCs w:val="24"/>
        </w:rPr>
      </w:pPr>
    </w:p>
    <w:p w14:paraId="0DBF3F57" w14:textId="16ED5F17" w:rsidR="00E04A88" w:rsidRDefault="00E04A8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  <w:r w:rsidR="00A1307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E32EF08" w14:textId="77777777" w:rsidR="00E04A88" w:rsidRDefault="00E04A8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</w:t>
      </w:r>
    </w:p>
    <w:p w14:paraId="33C8234E" w14:textId="77777777" w:rsidR="00A13072" w:rsidRDefault="00E04A8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</w:t>
      </w:r>
    </w:p>
    <w:p w14:paraId="1EB929EB" w14:textId="77777777" w:rsidR="00A13072" w:rsidRDefault="00A13072">
      <w:pPr>
        <w:rPr>
          <w:rFonts w:ascii="Arial" w:hAnsi="Arial" w:cs="Arial"/>
          <w:b/>
          <w:bCs/>
          <w:sz w:val="24"/>
          <w:szCs w:val="24"/>
        </w:rPr>
      </w:pPr>
    </w:p>
    <w:p w14:paraId="04532E59" w14:textId="77777777" w:rsidR="00A13072" w:rsidRDefault="00A13072">
      <w:pPr>
        <w:rPr>
          <w:rFonts w:ascii="Arial" w:hAnsi="Arial" w:cs="Arial"/>
          <w:b/>
          <w:bCs/>
          <w:sz w:val="24"/>
          <w:szCs w:val="24"/>
        </w:rPr>
      </w:pPr>
    </w:p>
    <w:p w14:paraId="22AB5836" w14:textId="77777777" w:rsidR="00A13072" w:rsidRDefault="00A1307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</w:t>
      </w:r>
    </w:p>
    <w:p w14:paraId="35A9204B" w14:textId="77777777" w:rsidR="00E04A88" w:rsidRDefault="00E04A88">
      <w:pPr>
        <w:rPr>
          <w:rFonts w:ascii="Arial" w:hAnsi="Arial" w:cs="Arial"/>
          <w:b/>
          <w:bCs/>
          <w:sz w:val="24"/>
          <w:szCs w:val="24"/>
        </w:rPr>
      </w:pPr>
    </w:p>
    <w:p w14:paraId="601851A3" w14:textId="2C1E5C80" w:rsidR="00A13072" w:rsidRDefault="00E04A8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</w:t>
      </w:r>
      <w:r w:rsidR="00A13072" w:rsidRPr="00E04A88">
        <w:rPr>
          <w:rFonts w:ascii="Arial" w:hAnsi="Arial" w:cs="Arial"/>
          <w:b/>
          <w:bCs/>
          <w:sz w:val="28"/>
          <w:szCs w:val="28"/>
        </w:rPr>
        <w:t>Astrologia</w:t>
      </w:r>
    </w:p>
    <w:p w14:paraId="23CF5BC4" w14:textId="77777777" w:rsidR="006D3046" w:rsidRPr="00A13072" w:rsidRDefault="006D3046">
      <w:pPr>
        <w:rPr>
          <w:rFonts w:ascii="Arial" w:hAnsi="Arial" w:cs="Arial"/>
          <w:b/>
          <w:bCs/>
          <w:sz w:val="28"/>
          <w:szCs w:val="28"/>
        </w:rPr>
      </w:pPr>
    </w:p>
    <w:p w14:paraId="5AF0763E" w14:textId="0BFC6FB1" w:rsidR="00A13072" w:rsidRDefault="006D304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</w:t>
      </w:r>
      <w:r>
        <w:rPr>
          <w:rFonts w:ascii="Arial" w:hAnsi="Arial" w:cs="Arial"/>
          <w:b/>
          <w:bCs/>
          <w:sz w:val="24"/>
          <w:szCs w:val="24"/>
        </w:rPr>
        <w:t>Start Profissionalizante</w:t>
      </w:r>
    </w:p>
    <w:p w14:paraId="33AA987C" w14:textId="672632CB" w:rsidR="00A13072" w:rsidRPr="006D3046" w:rsidRDefault="00A13072">
      <w:pPr>
        <w:rPr>
          <w:rFonts w:ascii="Arial" w:hAnsi="Arial" w:cs="Arial"/>
          <w:sz w:val="24"/>
          <w:szCs w:val="24"/>
        </w:rPr>
      </w:pPr>
      <w:r w:rsidRPr="006D3046">
        <w:rPr>
          <w:rFonts w:ascii="Arial" w:hAnsi="Arial" w:cs="Arial"/>
          <w:sz w:val="24"/>
          <w:szCs w:val="24"/>
        </w:rPr>
        <w:t xml:space="preserve">                              </w:t>
      </w:r>
      <w:r w:rsidR="006D3046" w:rsidRPr="006D3046">
        <w:rPr>
          <w:rFonts w:ascii="Arial" w:hAnsi="Arial" w:cs="Arial"/>
          <w:sz w:val="24"/>
          <w:szCs w:val="24"/>
        </w:rPr>
        <w:t xml:space="preserve">             </w:t>
      </w:r>
      <w:r w:rsidRPr="006D3046">
        <w:rPr>
          <w:rFonts w:ascii="Arial" w:hAnsi="Arial" w:cs="Arial"/>
          <w:sz w:val="24"/>
          <w:szCs w:val="24"/>
        </w:rPr>
        <w:t xml:space="preserve"> </w:t>
      </w:r>
      <w:r w:rsidR="006D3046">
        <w:rPr>
          <w:rFonts w:ascii="Arial" w:hAnsi="Arial" w:cs="Arial"/>
          <w:sz w:val="24"/>
          <w:szCs w:val="24"/>
        </w:rPr>
        <w:t xml:space="preserve">   </w:t>
      </w:r>
      <w:r w:rsidRPr="006D3046">
        <w:rPr>
          <w:rFonts w:ascii="Arial" w:hAnsi="Arial" w:cs="Arial"/>
          <w:sz w:val="24"/>
          <w:szCs w:val="24"/>
        </w:rPr>
        <w:t xml:space="preserve"> </w:t>
      </w:r>
      <w:r w:rsidR="006D3046" w:rsidRPr="006D3046">
        <w:rPr>
          <w:rFonts w:ascii="Arial" w:hAnsi="Arial" w:cs="Arial"/>
          <w:sz w:val="24"/>
          <w:szCs w:val="24"/>
        </w:rPr>
        <w:t xml:space="preserve">Informática  </w:t>
      </w:r>
    </w:p>
    <w:p w14:paraId="66052A35" w14:textId="77777777" w:rsidR="006D3046" w:rsidRDefault="006D3046">
      <w:pPr>
        <w:rPr>
          <w:rFonts w:ascii="Arial" w:hAnsi="Arial" w:cs="Arial"/>
          <w:b/>
          <w:bCs/>
          <w:sz w:val="24"/>
          <w:szCs w:val="24"/>
        </w:rPr>
      </w:pPr>
    </w:p>
    <w:p w14:paraId="08512415" w14:textId="3FAE7F60" w:rsidR="00A13072" w:rsidRDefault="006D304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</w:t>
      </w:r>
      <w:r w:rsidR="00A130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4A88">
        <w:rPr>
          <w:rFonts w:ascii="Arial" w:hAnsi="Arial" w:cs="Arial"/>
          <w:b/>
          <w:bCs/>
          <w:sz w:val="24"/>
          <w:szCs w:val="24"/>
        </w:rPr>
        <w:t>Joyce Ribeiro de Oliveira</w:t>
      </w:r>
    </w:p>
    <w:p w14:paraId="4F586664" w14:textId="77777777" w:rsidR="006D3046" w:rsidRDefault="006D3046">
      <w:pPr>
        <w:rPr>
          <w:rFonts w:ascii="Arial" w:hAnsi="Arial" w:cs="Arial"/>
          <w:b/>
          <w:bCs/>
          <w:sz w:val="24"/>
          <w:szCs w:val="24"/>
        </w:rPr>
      </w:pPr>
    </w:p>
    <w:p w14:paraId="548E4027" w14:textId="66656B47" w:rsidR="006D3046" w:rsidRDefault="00A13072" w:rsidP="006D304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6D3046">
        <w:rPr>
          <w:rFonts w:ascii="Arial" w:hAnsi="Arial" w:cs="Arial"/>
          <w:b/>
          <w:bCs/>
          <w:sz w:val="24"/>
          <w:szCs w:val="24"/>
        </w:rPr>
        <w:t xml:space="preserve">                                              </w:t>
      </w:r>
      <w:r w:rsidR="006D3046">
        <w:rPr>
          <w:rFonts w:ascii="Arial" w:hAnsi="Arial" w:cs="Arial"/>
          <w:b/>
          <w:bCs/>
          <w:sz w:val="24"/>
          <w:szCs w:val="24"/>
        </w:rPr>
        <w:t xml:space="preserve">  </w:t>
      </w:r>
      <w:r w:rsidR="006D3046">
        <w:rPr>
          <w:rFonts w:ascii="Arial" w:hAnsi="Arial" w:cs="Arial"/>
          <w:b/>
          <w:bCs/>
          <w:sz w:val="24"/>
          <w:szCs w:val="24"/>
        </w:rPr>
        <w:t>Word</w:t>
      </w:r>
    </w:p>
    <w:p w14:paraId="42227AD7" w14:textId="77777777" w:rsidR="006D3046" w:rsidRDefault="006D3046" w:rsidP="006D3046">
      <w:pPr>
        <w:rPr>
          <w:rFonts w:ascii="Arial" w:hAnsi="Arial" w:cs="Arial"/>
          <w:b/>
          <w:bCs/>
          <w:sz w:val="24"/>
          <w:szCs w:val="24"/>
        </w:rPr>
      </w:pPr>
    </w:p>
    <w:p w14:paraId="62286630" w14:textId="61433444" w:rsidR="006D3046" w:rsidRDefault="00A13072" w:rsidP="006D304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6D3046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="006D3046">
        <w:rPr>
          <w:rFonts w:ascii="Arial" w:hAnsi="Arial" w:cs="Arial"/>
          <w:b/>
          <w:bCs/>
          <w:sz w:val="24"/>
          <w:szCs w:val="24"/>
        </w:rPr>
        <w:t xml:space="preserve">  </w:t>
      </w:r>
      <w:r w:rsidR="006D3046">
        <w:rPr>
          <w:rFonts w:ascii="Arial" w:hAnsi="Arial" w:cs="Arial"/>
          <w:b/>
          <w:bCs/>
          <w:sz w:val="24"/>
          <w:szCs w:val="24"/>
        </w:rPr>
        <w:t xml:space="preserve">     05/08/2023</w:t>
      </w:r>
    </w:p>
    <w:p w14:paraId="185173F4" w14:textId="42E51994" w:rsidR="00A13072" w:rsidRDefault="00A1307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</w:p>
    <w:p w14:paraId="54AC9B44" w14:textId="4EA9755D" w:rsidR="00A13072" w:rsidRDefault="006D3046">
      <w:pPr>
        <w:rPr>
          <w:rFonts w:ascii="Arial" w:hAnsi="Arial" w:cs="Arial"/>
          <w:b/>
          <w:bCs/>
          <w:sz w:val="24"/>
          <w:szCs w:val="24"/>
        </w:rPr>
      </w:pPr>
      <w:r w:rsidRPr="00E04A8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6ABDC1B" w14:textId="77777777" w:rsidR="00A13072" w:rsidRDefault="00A13072">
      <w:pPr>
        <w:rPr>
          <w:rFonts w:ascii="Arial" w:hAnsi="Arial" w:cs="Arial"/>
          <w:b/>
          <w:bCs/>
          <w:sz w:val="24"/>
          <w:szCs w:val="24"/>
        </w:rPr>
      </w:pPr>
    </w:p>
    <w:p w14:paraId="4A70E597" w14:textId="77777777" w:rsidR="00A13072" w:rsidRDefault="00A13072">
      <w:pPr>
        <w:rPr>
          <w:rFonts w:ascii="Arial" w:hAnsi="Arial" w:cs="Arial"/>
          <w:b/>
          <w:bCs/>
          <w:sz w:val="24"/>
          <w:szCs w:val="24"/>
        </w:rPr>
      </w:pPr>
    </w:p>
    <w:p w14:paraId="726FD110" w14:textId="2940AD78" w:rsidR="00E04A88" w:rsidRDefault="00E04A88">
      <w:pPr>
        <w:rPr>
          <w:rFonts w:ascii="Arial" w:hAnsi="Arial" w:cs="Arial"/>
          <w:b/>
          <w:bCs/>
          <w:sz w:val="24"/>
          <w:szCs w:val="24"/>
        </w:rPr>
      </w:pPr>
    </w:p>
    <w:p w14:paraId="314BAD29" w14:textId="3F3ECC32" w:rsidR="00A13072" w:rsidRDefault="00A13072">
      <w:pPr>
        <w:rPr>
          <w:rFonts w:ascii="Arial" w:hAnsi="Arial" w:cs="Arial"/>
          <w:b/>
          <w:bCs/>
          <w:sz w:val="24"/>
          <w:szCs w:val="24"/>
        </w:rPr>
      </w:pPr>
    </w:p>
    <w:p w14:paraId="672C6CE2" w14:textId="2E5A0853" w:rsidR="00A13072" w:rsidRDefault="00A13072">
      <w:pPr>
        <w:rPr>
          <w:rFonts w:ascii="Arial" w:hAnsi="Arial" w:cs="Arial"/>
          <w:b/>
          <w:bCs/>
          <w:sz w:val="24"/>
          <w:szCs w:val="24"/>
        </w:rPr>
      </w:pPr>
    </w:p>
    <w:p w14:paraId="4EFE130C" w14:textId="042D845C" w:rsidR="00A13072" w:rsidRDefault="00A13072">
      <w:pPr>
        <w:rPr>
          <w:rFonts w:ascii="Arial" w:hAnsi="Arial" w:cs="Arial"/>
          <w:b/>
          <w:bCs/>
          <w:sz w:val="24"/>
          <w:szCs w:val="24"/>
        </w:rPr>
      </w:pPr>
    </w:p>
    <w:p w14:paraId="613B7E75" w14:textId="426F41D2" w:rsidR="00A13072" w:rsidRDefault="00A13072">
      <w:pPr>
        <w:rPr>
          <w:rFonts w:ascii="Arial" w:hAnsi="Arial" w:cs="Arial"/>
          <w:b/>
          <w:bCs/>
          <w:sz w:val="24"/>
          <w:szCs w:val="24"/>
        </w:rPr>
      </w:pPr>
    </w:p>
    <w:p w14:paraId="413CDDAC" w14:textId="5710D4CB" w:rsidR="00A13072" w:rsidRDefault="00A13072">
      <w:pPr>
        <w:rPr>
          <w:rFonts w:ascii="Arial" w:hAnsi="Arial" w:cs="Arial"/>
          <w:b/>
          <w:bCs/>
          <w:sz w:val="24"/>
          <w:szCs w:val="24"/>
        </w:rPr>
      </w:pPr>
    </w:p>
    <w:p w14:paraId="3BC04A43" w14:textId="5AEDB000" w:rsidR="00A13072" w:rsidRDefault="00A13072">
      <w:pPr>
        <w:rPr>
          <w:rFonts w:ascii="Arial" w:hAnsi="Arial" w:cs="Arial"/>
          <w:b/>
          <w:bCs/>
          <w:sz w:val="24"/>
          <w:szCs w:val="24"/>
        </w:rPr>
      </w:pPr>
    </w:p>
    <w:p w14:paraId="6B85CAA9" w14:textId="06BCAD5C" w:rsidR="00A13072" w:rsidRDefault="00A13072">
      <w:pPr>
        <w:rPr>
          <w:rFonts w:ascii="Arial" w:hAnsi="Arial" w:cs="Arial"/>
          <w:b/>
          <w:bCs/>
          <w:sz w:val="24"/>
          <w:szCs w:val="24"/>
        </w:rPr>
      </w:pPr>
    </w:p>
    <w:p w14:paraId="0F534E8F" w14:textId="09F976E7" w:rsidR="00A13072" w:rsidRDefault="00A13072">
      <w:pPr>
        <w:rPr>
          <w:rFonts w:ascii="Arial" w:hAnsi="Arial" w:cs="Arial"/>
          <w:b/>
          <w:bCs/>
          <w:sz w:val="24"/>
          <w:szCs w:val="24"/>
        </w:rPr>
      </w:pPr>
    </w:p>
    <w:p w14:paraId="4253432D" w14:textId="0F44E539" w:rsidR="00A13072" w:rsidRDefault="00A13072">
      <w:pPr>
        <w:rPr>
          <w:rFonts w:ascii="Arial" w:hAnsi="Arial" w:cs="Arial"/>
          <w:b/>
          <w:bCs/>
          <w:sz w:val="24"/>
          <w:szCs w:val="24"/>
        </w:rPr>
      </w:pPr>
    </w:p>
    <w:p w14:paraId="611A874F" w14:textId="51C5C61A" w:rsidR="00A13072" w:rsidRDefault="00A13072">
      <w:pPr>
        <w:rPr>
          <w:rFonts w:ascii="Arial" w:hAnsi="Arial" w:cs="Arial"/>
          <w:b/>
          <w:bCs/>
          <w:sz w:val="24"/>
          <w:szCs w:val="24"/>
        </w:rPr>
      </w:pPr>
    </w:p>
    <w:p w14:paraId="4553E1E3" w14:textId="2942C593" w:rsidR="00A13072" w:rsidRDefault="00A1307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</w:p>
    <w:p w14:paraId="01A24E81" w14:textId="47C10836" w:rsidR="00A13072" w:rsidRDefault="00A13072">
      <w:pPr>
        <w:rPr>
          <w:rFonts w:ascii="Arial" w:hAnsi="Arial" w:cs="Arial"/>
          <w:b/>
          <w:bCs/>
          <w:sz w:val="24"/>
          <w:szCs w:val="24"/>
        </w:rPr>
      </w:pPr>
    </w:p>
    <w:p w14:paraId="03BA63E4" w14:textId="77777777" w:rsidR="004A22EE" w:rsidRDefault="004A22EE">
      <w:pPr>
        <w:rPr>
          <w:rFonts w:ascii="Arial" w:hAnsi="Arial" w:cs="Arial"/>
          <w:b/>
          <w:bCs/>
          <w:sz w:val="24"/>
          <w:szCs w:val="24"/>
        </w:rPr>
      </w:pPr>
    </w:p>
    <w:p w14:paraId="6B76CDC6" w14:textId="4A3100E3" w:rsidR="004A22EE" w:rsidRDefault="00115E00" w:rsidP="00115E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os registros históricos, a Astrologia começou a ser praticada pelos povos que ocupavam a região da mesopotâmia, ou seja, as civilizações mais antigas da humanidade. Um desses povos, os Caldeus, foi durante muito tempo reconhecido pelo enorme conhecimento de Astrologia. A valorização deste saber era tamanha que muitas cidades possuíam suas próprias torres de observação dos astros.</w:t>
      </w:r>
    </w:p>
    <w:p w14:paraId="31A1CFDA" w14:textId="77777777" w:rsidR="004A22EE" w:rsidRDefault="004A22EE" w:rsidP="00115E00">
      <w:pPr>
        <w:rPr>
          <w:rFonts w:ascii="Arial" w:hAnsi="Arial" w:cs="Arial"/>
          <w:sz w:val="24"/>
          <w:szCs w:val="24"/>
        </w:rPr>
      </w:pPr>
    </w:p>
    <w:p w14:paraId="51072731" w14:textId="60DE2392" w:rsidR="00115E00" w:rsidRDefault="00115E00" w:rsidP="00115E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Idade Média, a Astrologia e a astronomia foram separadas, e a primeira passou a ser duramente perseguida, voltando a ser difundida na renascença. Cientistas mundialmente consagrados passaram a valorizar os conhecimentos astrológicos. </w:t>
      </w:r>
    </w:p>
    <w:p w14:paraId="528E741B" w14:textId="77777777" w:rsidR="004A22EE" w:rsidRDefault="004A22EE" w:rsidP="00115E00">
      <w:pPr>
        <w:rPr>
          <w:rFonts w:ascii="Arial" w:hAnsi="Arial" w:cs="Arial"/>
          <w:sz w:val="24"/>
          <w:szCs w:val="24"/>
        </w:rPr>
      </w:pPr>
    </w:p>
    <w:p w14:paraId="04404B62" w14:textId="77777777" w:rsidR="004A22EE" w:rsidRDefault="00115E00" w:rsidP="00115E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strologia é uma ferramenta incrível para conhecer a si mesmo. Aprender esse saber é dar o primeiro passo para lidar com seus conflitos internos e exercer sua essência da melhor forma possível, seja na vida pessoal, profissional, afetiva, ou qualquer outra área. Esse processo é muito abrangente do que pode parecer: autoconhecimento não significa apenas saber olhar para o interior, mas também se perceber com parte de algo muito maior, o universo.</w:t>
      </w:r>
    </w:p>
    <w:p w14:paraId="4926D893" w14:textId="77777777" w:rsidR="004A22EE" w:rsidRDefault="004A22EE" w:rsidP="00115E00">
      <w:pPr>
        <w:rPr>
          <w:rFonts w:ascii="Arial" w:hAnsi="Arial" w:cs="Arial"/>
          <w:sz w:val="24"/>
          <w:szCs w:val="24"/>
        </w:rPr>
      </w:pPr>
    </w:p>
    <w:p w14:paraId="723BCEBF" w14:textId="724F4F0C" w:rsidR="006504EB" w:rsidRDefault="00115E00" w:rsidP="00115E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trologia é essencial para quem deseja compreender melhor a si mesmo. E essa compreensão dialoga diretamente com nossas relações.</w:t>
      </w:r>
    </w:p>
    <w:p w14:paraId="1E0FD999" w14:textId="77777777" w:rsidR="004A22EE" w:rsidRDefault="004A22EE">
      <w:pPr>
        <w:rPr>
          <w:rFonts w:ascii="Arial" w:hAnsi="Arial" w:cs="Arial"/>
          <w:sz w:val="24"/>
          <w:szCs w:val="24"/>
        </w:rPr>
      </w:pPr>
    </w:p>
    <w:p w14:paraId="54EF8B0A" w14:textId="611B83FE" w:rsidR="006504EB" w:rsidRDefault="006504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strologia pressupõe que a forma como os astros se posiciona e se movimenta no universo interfere diretamente na construção da identidade de cada um, podendo até mesmo nos influenciar individual e coletivamente através de desafios e potencias.</w:t>
      </w:r>
    </w:p>
    <w:p w14:paraId="019DCD20" w14:textId="1DD2EEAA" w:rsidR="006504EB" w:rsidRDefault="006504EB">
      <w:pPr>
        <w:rPr>
          <w:rFonts w:ascii="Arial" w:hAnsi="Arial" w:cs="Arial"/>
          <w:sz w:val="24"/>
          <w:szCs w:val="24"/>
        </w:rPr>
      </w:pPr>
    </w:p>
    <w:p w14:paraId="401A9F6A" w14:textId="58627891" w:rsidR="006504EB" w:rsidRDefault="006504EB">
      <w:pPr>
        <w:rPr>
          <w:rFonts w:ascii="Arial" w:hAnsi="Arial" w:cs="Arial"/>
          <w:sz w:val="24"/>
          <w:szCs w:val="24"/>
        </w:rPr>
      </w:pPr>
    </w:p>
    <w:p w14:paraId="54B826BF" w14:textId="37B33F95" w:rsidR="006504EB" w:rsidRDefault="006504EB">
      <w:pPr>
        <w:rPr>
          <w:rFonts w:ascii="Arial" w:hAnsi="Arial" w:cs="Arial"/>
          <w:sz w:val="24"/>
          <w:szCs w:val="24"/>
        </w:rPr>
      </w:pPr>
    </w:p>
    <w:p w14:paraId="729B1AEE" w14:textId="43651A91" w:rsidR="006504EB" w:rsidRDefault="006504EB">
      <w:pPr>
        <w:rPr>
          <w:rFonts w:ascii="Arial" w:hAnsi="Arial" w:cs="Arial"/>
          <w:sz w:val="24"/>
          <w:szCs w:val="24"/>
        </w:rPr>
      </w:pPr>
    </w:p>
    <w:p w14:paraId="18B8FB21" w14:textId="0B86DB49" w:rsidR="006504EB" w:rsidRDefault="006504EB">
      <w:pPr>
        <w:rPr>
          <w:rFonts w:ascii="Arial" w:hAnsi="Arial" w:cs="Arial"/>
          <w:sz w:val="24"/>
          <w:szCs w:val="24"/>
        </w:rPr>
      </w:pPr>
    </w:p>
    <w:p w14:paraId="4F973F22" w14:textId="785DDD5B" w:rsidR="006504EB" w:rsidRDefault="006504EB">
      <w:pPr>
        <w:rPr>
          <w:rFonts w:ascii="Arial" w:hAnsi="Arial" w:cs="Arial"/>
          <w:sz w:val="24"/>
          <w:szCs w:val="24"/>
        </w:rPr>
      </w:pPr>
    </w:p>
    <w:p w14:paraId="4401DC60" w14:textId="16703382" w:rsidR="006504EB" w:rsidRDefault="006504EB">
      <w:pPr>
        <w:rPr>
          <w:rFonts w:ascii="Arial" w:hAnsi="Arial" w:cs="Arial"/>
          <w:sz w:val="24"/>
          <w:szCs w:val="24"/>
        </w:rPr>
      </w:pPr>
    </w:p>
    <w:p w14:paraId="6974B387" w14:textId="29048881" w:rsidR="006504EB" w:rsidRPr="003C40C9" w:rsidRDefault="003C40C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</w:p>
    <w:p w14:paraId="63EF1C5F" w14:textId="6720523C" w:rsidR="006504EB" w:rsidRDefault="006504EB">
      <w:pPr>
        <w:rPr>
          <w:rFonts w:ascii="Arial" w:hAnsi="Arial" w:cs="Arial"/>
          <w:sz w:val="24"/>
          <w:szCs w:val="24"/>
        </w:rPr>
      </w:pPr>
    </w:p>
    <w:p w14:paraId="5DFFACF3" w14:textId="2096D3CF" w:rsidR="006504EB" w:rsidRDefault="006504EB">
      <w:pPr>
        <w:rPr>
          <w:rFonts w:ascii="Arial" w:hAnsi="Arial" w:cs="Arial"/>
          <w:sz w:val="24"/>
          <w:szCs w:val="24"/>
        </w:rPr>
      </w:pPr>
    </w:p>
    <w:p w14:paraId="05181212" w14:textId="77777777" w:rsidR="004A22EE" w:rsidRDefault="004A22EE">
      <w:pPr>
        <w:rPr>
          <w:rFonts w:ascii="Arial" w:hAnsi="Arial" w:cs="Arial"/>
          <w:sz w:val="24"/>
          <w:szCs w:val="24"/>
        </w:rPr>
      </w:pPr>
    </w:p>
    <w:p w14:paraId="31054258" w14:textId="605BE757" w:rsidR="006504EB" w:rsidRDefault="006504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estabelecer essa relação clara entre os astros e cada um de nós, pode-se dizer que a astrologia se baseia em uma perspectiva holística, na ideia de que absolutamente tudo aquilo que existe no universo está correlacionado de alguma madeira. Por exemplo: a forma como os planetas estão alinhados no exato momento em que nasce uma nova vida diz muito sobre os talentos, </w:t>
      </w:r>
      <w:r w:rsidR="004A22EE">
        <w:rPr>
          <w:rFonts w:ascii="Arial" w:hAnsi="Arial" w:cs="Arial"/>
          <w:sz w:val="24"/>
          <w:szCs w:val="24"/>
        </w:rPr>
        <w:t>missões e propósitos da existência deste ser.</w:t>
      </w:r>
    </w:p>
    <w:p w14:paraId="40C6F063" w14:textId="77777777" w:rsidR="004A22EE" w:rsidRDefault="004A22EE">
      <w:pPr>
        <w:rPr>
          <w:rFonts w:ascii="Arial" w:hAnsi="Arial" w:cs="Arial"/>
          <w:sz w:val="24"/>
          <w:szCs w:val="24"/>
        </w:rPr>
      </w:pPr>
    </w:p>
    <w:p w14:paraId="699C356E" w14:textId="0B7B58E3" w:rsidR="004A22EE" w:rsidRDefault="004A22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osição de cada planeta em um mapa astral, existem três pilares que precisam ser considerados: o signo do zodíaco que ele ativa, a casa astrológica que ocupa (Por exemplo: casa 2, bens materiais; casa 6, trabalho, rotina e saúde;) e os ângulos formados com outros planetas, os chamados aspectos.</w:t>
      </w:r>
    </w:p>
    <w:p w14:paraId="310CCDE7" w14:textId="7063F50D" w:rsidR="004A22EE" w:rsidRDefault="004A22EE">
      <w:pPr>
        <w:rPr>
          <w:rFonts w:ascii="Arial" w:hAnsi="Arial" w:cs="Arial"/>
          <w:sz w:val="24"/>
          <w:szCs w:val="24"/>
        </w:rPr>
      </w:pPr>
    </w:p>
    <w:p w14:paraId="5E6A49FA" w14:textId="70D10727" w:rsidR="004A22EE" w:rsidRDefault="004A22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análise astrológica, parte da observação das posições dos planetas e outros astros no momento de um acontecimento, considerando o dia, mês, ano, local e horário exato. A chamada mandala astrológica registrada graficamente essas posições celestiais para que o astrólogo posso interpreta-las.</w:t>
      </w:r>
    </w:p>
    <w:p w14:paraId="1E0C5177" w14:textId="160DA6E1" w:rsidR="004A22EE" w:rsidRDefault="004A22EE">
      <w:pPr>
        <w:rPr>
          <w:rFonts w:ascii="Arial" w:hAnsi="Arial" w:cs="Arial"/>
          <w:sz w:val="24"/>
          <w:szCs w:val="24"/>
        </w:rPr>
      </w:pPr>
    </w:p>
    <w:p w14:paraId="36770AC6" w14:textId="2203F2A8" w:rsidR="004A22EE" w:rsidRDefault="008279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éu foi dividido em doze partes e cada uma delas recebeu um signo em especifico. Fazem parte do zodíaco: </w:t>
      </w:r>
      <w:proofErr w:type="gramStart"/>
      <w:r>
        <w:rPr>
          <w:rFonts w:ascii="Arial" w:hAnsi="Arial" w:cs="Arial"/>
          <w:sz w:val="24"/>
          <w:szCs w:val="24"/>
        </w:rPr>
        <w:t>Aries,Touro</w:t>
      </w:r>
      <w:proofErr w:type="gramEnd"/>
      <w:r>
        <w:rPr>
          <w:rFonts w:ascii="Arial" w:hAnsi="Arial" w:cs="Arial"/>
          <w:sz w:val="24"/>
          <w:szCs w:val="24"/>
        </w:rPr>
        <w:t>,Gemios, Câncer, Leão, Virgem, Escorpião, Sagitário, Capricórnio, Aquário e Peixes.</w:t>
      </w:r>
    </w:p>
    <w:p w14:paraId="0C80DD51" w14:textId="46B72E70" w:rsidR="00827971" w:rsidRDefault="00827971">
      <w:pPr>
        <w:rPr>
          <w:rFonts w:ascii="Arial" w:hAnsi="Arial" w:cs="Arial"/>
          <w:sz w:val="24"/>
          <w:szCs w:val="24"/>
        </w:rPr>
      </w:pPr>
    </w:p>
    <w:p w14:paraId="7C7D597F" w14:textId="44B342D8" w:rsidR="00827971" w:rsidRDefault="00827971">
      <w:pPr>
        <w:rPr>
          <w:rFonts w:ascii="Arial" w:hAnsi="Arial" w:cs="Arial"/>
          <w:sz w:val="24"/>
          <w:szCs w:val="24"/>
        </w:rPr>
      </w:pPr>
    </w:p>
    <w:p w14:paraId="2C18207A" w14:textId="34A2B127" w:rsidR="00827971" w:rsidRDefault="00827971">
      <w:pPr>
        <w:rPr>
          <w:rFonts w:ascii="Arial" w:hAnsi="Arial" w:cs="Arial"/>
          <w:sz w:val="24"/>
          <w:szCs w:val="24"/>
        </w:rPr>
      </w:pPr>
    </w:p>
    <w:p w14:paraId="6072EDEC" w14:textId="341E5EE3" w:rsidR="00827971" w:rsidRDefault="00827971">
      <w:pPr>
        <w:rPr>
          <w:rFonts w:ascii="Arial" w:hAnsi="Arial" w:cs="Arial"/>
          <w:sz w:val="24"/>
          <w:szCs w:val="24"/>
        </w:rPr>
      </w:pPr>
    </w:p>
    <w:p w14:paraId="0C2AF060" w14:textId="66545868" w:rsidR="00827971" w:rsidRDefault="00827971">
      <w:pPr>
        <w:rPr>
          <w:rFonts w:ascii="Arial" w:hAnsi="Arial" w:cs="Arial"/>
          <w:sz w:val="24"/>
          <w:szCs w:val="24"/>
        </w:rPr>
      </w:pPr>
    </w:p>
    <w:p w14:paraId="4CD07D33" w14:textId="755FEB2F" w:rsidR="00827971" w:rsidRDefault="00827971">
      <w:pPr>
        <w:rPr>
          <w:rFonts w:ascii="Arial" w:hAnsi="Arial" w:cs="Arial"/>
          <w:sz w:val="24"/>
          <w:szCs w:val="24"/>
        </w:rPr>
      </w:pPr>
    </w:p>
    <w:p w14:paraId="7BCE6C39" w14:textId="391AB42E" w:rsidR="00827971" w:rsidRDefault="00827971">
      <w:pPr>
        <w:rPr>
          <w:rFonts w:ascii="Arial" w:hAnsi="Arial" w:cs="Arial"/>
          <w:sz w:val="24"/>
          <w:szCs w:val="24"/>
        </w:rPr>
      </w:pPr>
    </w:p>
    <w:p w14:paraId="507F0AB9" w14:textId="34CB3605" w:rsidR="00827971" w:rsidRDefault="00827971">
      <w:pPr>
        <w:rPr>
          <w:rFonts w:ascii="Arial" w:hAnsi="Arial" w:cs="Arial"/>
          <w:sz w:val="24"/>
          <w:szCs w:val="24"/>
        </w:rPr>
      </w:pPr>
    </w:p>
    <w:p w14:paraId="72E43D59" w14:textId="39126FE0" w:rsidR="00827971" w:rsidRDefault="00827971">
      <w:pPr>
        <w:rPr>
          <w:rFonts w:ascii="Arial" w:hAnsi="Arial" w:cs="Arial"/>
          <w:sz w:val="24"/>
          <w:szCs w:val="24"/>
        </w:rPr>
      </w:pPr>
    </w:p>
    <w:p w14:paraId="135AB7A0" w14:textId="1A432109" w:rsidR="00827971" w:rsidRDefault="00827971">
      <w:pPr>
        <w:rPr>
          <w:rFonts w:ascii="Arial" w:hAnsi="Arial" w:cs="Arial"/>
          <w:sz w:val="24"/>
          <w:szCs w:val="24"/>
        </w:rPr>
      </w:pPr>
    </w:p>
    <w:p w14:paraId="1C571AAE" w14:textId="5E2CB533" w:rsidR="00827971" w:rsidRDefault="003C40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</w:p>
    <w:p w14:paraId="394066E6" w14:textId="77777777" w:rsidR="003C40C9" w:rsidRDefault="003C40C9">
      <w:pPr>
        <w:rPr>
          <w:rFonts w:ascii="Arial" w:hAnsi="Arial" w:cs="Arial"/>
          <w:sz w:val="24"/>
          <w:szCs w:val="24"/>
        </w:rPr>
      </w:pPr>
    </w:p>
    <w:p w14:paraId="3307B221" w14:textId="49497228" w:rsidR="00827971" w:rsidRDefault="00827971">
      <w:pPr>
        <w:rPr>
          <w:rFonts w:ascii="Arial" w:hAnsi="Arial" w:cs="Arial"/>
          <w:sz w:val="24"/>
          <w:szCs w:val="24"/>
        </w:rPr>
      </w:pPr>
    </w:p>
    <w:p w14:paraId="0CCAE8AD" w14:textId="0411285F" w:rsidR="003C40C9" w:rsidRDefault="003C40C9" w:rsidP="003C40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éu foi dividido em doze partes e cada uma delas recebeu um signo em especifico. Fazem parte do zodíaco: </w:t>
      </w:r>
      <w:r>
        <w:rPr>
          <w:rFonts w:ascii="Arial" w:hAnsi="Arial" w:cs="Arial"/>
          <w:sz w:val="24"/>
          <w:szCs w:val="24"/>
        </w:rPr>
        <w:t>Aries, Touro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ê</w:t>
      </w:r>
      <w:r>
        <w:rPr>
          <w:rFonts w:ascii="Arial" w:hAnsi="Arial" w:cs="Arial"/>
          <w:sz w:val="24"/>
          <w:szCs w:val="24"/>
        </w:rPr>
        <w:t>m</w:t>
      </w:r>
      <w:r w:rsidR="006D304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os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âncer, Leão, Virgem, Escorpião, Sagitário, Capricórnio, Aquário e Peixes.</w:t>
      </w:r>
    </w:p>
    <w:p w14:paraId="1A197867" w14:textId="77777777" w:rsidR="003C40C9" w:rsidRDefault="003C40C9">
      <w:pPr>
        <w:rPr>
          <w:rFonts w:ascii="Arial" w:hAnsi="Arial" w:cs="Arial"/>
          <w:sz w:val="24"/>
          <w:szCs w:val="24"/>
        </w:rPr>
      </w:pPr>
    </w:p>
    <w:p w14:paraId="376AEBDB" w14:textId="21F336B9" w:rsidR="00827971" w:rsidRDefault="008279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dias de hoje, muitas pessoas costumam consultar o horoscopo para realizar tipo de tarefa cotidiana. Existem até mesmo astrólogos que elaboram mapa astral, cujo objetivo é detectar problemas ou sucessos no trabalho, vida amorosa, saúde, relacionamentos, etc.</w:t>
      </w:r>
    </w:p>
    <w:p w14:paraId="0A870D16" w14:textId="7A0DA91B" w:rsidR="00827971" w:rsidRDefault="00827971">
      <w:pPr>
        <w:rPr>
          <w:rFonts w:ascii="Arial" w:hAnsi="Arial" w:cs="Arial"/>
          <w:sz w:val="24"/>
          <w:szCs w:val="24"/>
        </w:rPr>
      </w:pPr>
    </w:p>
    <w:p w14:paraId="791D5FC6" w14:textId="4090A9B8" w:rsidR="00827971" w:rsidRPr="00A13072" w:rsidRDefault="003C40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a Astrologia permite conhecer as energias especificas envolvidas nos acontecimentos planetários, desde uma simples germinação ate um evento politico fundamental. Ela se dedica a compreensão dos ritmos da vida, de suas etapas. Os astrólogos não a consideram nem ciência, nem arte. Esta linguagem supostamente determina cada acontecimento do cotidiano, abrangendo ate o campo emocional e o futuro dos indivíduos.</w:t>
      </w:r>
    </w:p>
    <w:sectPr w:rsidR="00827971" w:rsidRPr="00A130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88"/>
    <w:rsid w:val="00115E00"/>
    <w:rsid w:val="003C40C9"/>
    <w:rsid w:val="004A22EE"/>
    <w:rsid w:val="006504EB"/>
    <w:rsid w:val="006D3046"/>
    <w:rsid w:val="00827971"/>
    <w:rsid w:val="00A13072"/>
    <w:rsid w:val="00E0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203EA"/>
  <w15:chartTrackingRefBased/>
  <w15:docId w15:val="{86885C88-6C08-4CD4-BCB9-5AF45004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E77E2-0920-4677-A0DA-1A114282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52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5</dc:creator>
  <cp:keywords/>
  <dc:description/>
  <cp:lastModifiedBy>Aluno 5</cp:lastModifiedBy>
  <cp:revision>1</cp:revision>
  <dcterms:created xsi:type="dcterms:W3CDTF">2023-08-05T11:44:00Z</dcterms:created>
  <dcterms:modified xsi:type="dcterms:W3CDTF">2023-08-05T13:00:00Z</dcterms:modified>
</cp:coreProperties>
</file>